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C07" w:rsidRPr="00EA1E84" w:rsidRDefault="00347C07" w:rsidP="00097B8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A1E8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</w:p>
    <w:p w:rsidR="00347C07" w:rsidRPr="00EA1E84" w:rsidRDefault="00347C07" w:rsidP="00097B8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E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28</w:t>
      </w:r>
    </w:p>
    <w:p w:rsidR="00491AF2" w:rsidRPr="00EA1E84" w:rsidRDefault="00491AF2" w:rsidP="00491A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47C07" w:rsidRPr="00EA1E84" w:rsidRDefault="00347C07" w:rsidP="00491A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47C07" w:rsidRPr="00EA1E84" w:rsidRDefault="00347C07" w:rsidP="00491A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47C07" w:rsidRPr="00EA1E84" w:rsidRDefault="00347C07" w:rsidP="00491A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91AF2" w:rsidRPr="00EA1E84" w:rsidRDefault="00491AF2" w:rsidP="00491A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84">
        <w:rPr>
          <w:rFonts w:ascii="Times New Roman" w:hAnsi="Times New Roman" w:cs="Times New Roman"/>
          <w:b/>
          <w:sz w:val="28"/>
          <w:szCs w:val="28"/>
        </w:rPr>
        <w:t>СУБСИДИИ</w:t>
      </w:r>
    </w:p>
    <w:p w:rsidR="00EA1E84" w:rsidRDefault="00491AF2" w:rsidP="00DA7E3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84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образований </w:t>
      </w:r>
      <w:r w:rsidR="00EA1E84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F236D" w:rsidRDefault="007F236D" w:rsidP="00DA7E3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36D">
        <w:rPr>
          <w:rFonts w:ascii="Times New Roman" w:hAnsi="Times New Roman" w:cs="Times New Roman"/>
          <w:b/>
          <w:sz w:val="28"/>
          <w:szCs w:val="28"/>
        </w:rPr>
        <w:t>на создание компонента видеонаблюдения сегмента правопорядка и п</w:t>
      </w:r>
      <w:r>
        <w:rPr>
          <w:rFonts w:ascii="Times New Roman" w:hAnsi="Times New Roman" w:cs="Times New Roman"/>
          <w:b/>
          <w:sz w:val="28"/>
          <w:szCs w:val="28"/>
        </w:rPr>
        <w:t>рофилактики правонарушений АПК "</w:t>
      </w:r>
      <w:r w:rsidRPr="007F236D">
        <w:rPr>
          <w:rFonts w:ascii="Times New Roman" w:hAnsi="Times New Roman" w:cs="Times New Roman"/>
          <w:b/>
          <w:sz w:val="28"/>
          <w:szCs w:val="28"/>
        </w:rPr>
        <w:t>Безопасный город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7F236D">
        <w:rPr>
          <w:rFonts w:ascii="Times New Roman" w:hAnsi="Times New Roman" w:cs="Times New Roman"/>
          <w:b/>
          <w:sz w:val="28"/>
          <w:szCs w:val="28"/>
        </w:rPr>
        <w:t xml:space="preserve"> в населенных пунктах Ленинградской области</w:t>
      </w:r>
    </w:p>
    <w:p w:rsidR="00491AF2" w:rsidRPr="00EA1E84" w:rsidRDefault="005B1A9F" w:rsidP="00DA7E33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E84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5671A9" w:rsidRPr="00EA1E8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A1E8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347C07" w:rsidRPr="00EA1E84" w:rsidRDefault="00347C07" w:rsidP="00DA7E3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AF2" w:rsidRPr="00EA1E84" w:rsidRDefault="00491AF2" w:rsidP="002D1B34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9038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6167"/>
        <w:gridCol w:w="2162"/>
      </w:tblGrid>
      <w:tr w:rsidR="005671A9" w:rsidRPr="00EA1E84" w:rsidTr="000E5625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671A9" w:rsidRPr="00EA1E84" w:rsidRDefault="005671A9" w:rsidP="005671A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167" w:type="dxa"/>
            <w:tcBorders>
              <w:bottom w:val="single" w:sz="4" w:space="0" w:color="auto"/>
            </w:tcBorders>
            <w:vAlign w:val="center"/>
          </w:tcPr>
          <w:p w:rsidR="00347C07" w:rsidRPr="00EA1E84" w:rsidRDefault="00347C07" w:rsidP="005671A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5671A9" w:rsidRPr="00EA1E84" w:rsidRDefault="005671A9" w:rsidP="005671A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:rsidR="005671A9" w:rsidRPr="00EA1E84" w:rsidRDefault="00347C07" w:rsidP="005671A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  <w:p w:rsidR="005671A9" w:rsidRPr="00EA1E84" w:rsidRDefault="005671A9" w:rsidP="005671A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5671A9" w:rsidRPr="00EA1E84" w:rsidTr="000E562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1A9" w:rsidRPr="00EA1E84" w:rsidRDefault="005671A9" w:rsidP="005671A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1A9" w:rsidRPr="00EA1E84" w:rsidRDefault="005A355C" w:rsidP="005671A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Выборгское городское поселени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1A9" w:rsidRPr="00EA1E84" w:rsidRDefault="005671A9" w:rsidP="005671A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71A9" w:rsidRPr="00EA1E84" w:rsidTr="000E5625">
        <w:trPr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1A9" w:rsidRPr="00EA1E84" w:rsidRDefault="005A355C" w:rsidP="005671A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1A9" w:rsidRPr="00EA1E84" w:rsidRDefault="005A355C" w:rsidP="005671A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Вырицкое городское поселение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1A9" w:rsidRPr="00EA1E84" w:rsidRDefault="005671A9" w:rsidP="005671A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71A9" w:rsidRPr="00EA1E84" w:rsidTr="000E5625">
        <w:trPr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1A9" w:rsidRPr="00EA1E84" w:rsidRDefault="005A355C" w:rsidP="005671A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55C" w:rsidRPr="00EA1E84" w:rsidRDefault="005A355C" w:rsidP="005671A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Кировское городское поселение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1A9" w:rsidRPr="00EA1E84" w:rsidRDefault="005671A9" w:rsidP="005671A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71A9" w:rsidRPr="00EA1E84" w:rsidTr="000E5625">
        <w:trPr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1A9" w:rsidRPr="00EA1E84" w:rsidRDefault="005A355C" w:rsidP="005671A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1A9" w:rsidRPr="00EA1E84" w:rsidRDefault="005A355C" w:rsidP="005671A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Кузьмоловское городское поселение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1A9" w:rsidRPr="00EA1E84" w:rsidRDefault="005671A9" w:rsidP="005671A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71A9" w:rsidRPr="00EA1E84" w:rsidTr="000E5625">
        <w:trPr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1A9" w:rsidRPr="00EA1E84" w:rsidRDefault="005A355C" w:rsidP="005671A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55C" w:rsidRPr="00EA1E84" w:rsidRDefault="005A355C" w:rsidP="005671A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Мгинское городское поселение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1A9" w:rsidRPr="00EA1E84" w:rsidRDefault="005A355C" w:rsidP="005671A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347C07"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700,0</w:t>
            </w:r>
          </w:p>
        </w:tc>
      </w:tr>
      <w:tr w:rsidR="005A355C" w:rsidRPr="00EA1E84" w:rsidTr="000E5625">
        <w:trPr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355C" w:rsidRPr="00EA1E84" w:rsidRDefault="005A355C" w:rsidP="005671A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55C" w:rsidRPr="00EA1E84" w:rsidRDefault="005A355C" w:rsidP="005671A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Морозовское городское поселение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355C" w:rsidRPr="00EA1E84" w:rsidRDefault="005A355C" w:rsidP="005671A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355C" w:rsidRPr="00EA1E84" w:rsidTr="000E5625">
        <w:trPr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355C" w:rsidRPr="00EA1E84" w:rsidRDefault="005A355C" w:rsidP="005671A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55C" w:rsidRPr="00EA1E84" w:rsidRDefault="005A355C" w:rsidP="005671A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Никольское городское поселение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355C" w:rsidRPr="00EA1E84" w:rsidRDefault="005A355C" w:rsidP="005671A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355C" w:rsidRPr="00EA1E84" w:rsidTr="000E5625">
        <w:trPr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355C" w:rsidRPr="00EA1E84" w:rsidRDefault="005A355C" w:rsidP="005671A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55C" w:rsidRPr="00EA1E84" w:rsidRDefault="005A355C" w:rsidP="005671A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Подпорожское городское поселение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355C" w:rsidRPr="00EA1E84" w:rsidRDefault="005A355C" w:rsidP="005671A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71A9" w:rsidRPr="00EA1E84" w:rsidTr="000E5625">
        <w:trPr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1A9" w:rsidRPr="00EA1E84" w:rsidRDefault="005A355C" w:rsidP="005671A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1A9" w:rsidRPr="00EA1E84" w:rsidRDefault="005671A9" w:rsidP="005671A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Рощинское городское поселение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1A9" w:rsidRPr="00EA1E84" w:rsidRDefault="005671A9" w:rsidP="005671A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347C07"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700,0</w:t>
            </w:r>
          </w:p>
        </w:tc>
      </w:tr>
      <w:tr w:rsidR="005671A9" w:rsidRPr="00EA1E84" w:rsidTr="000E5625">
        <w:trPr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1A9" w:rsidRPr="00EA1E84" w:rsidRDefault="005A355C" w:rsidP="005671A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1A9" w:rsidRPr="00EA1E84" w:rsidRDefault="005A355C" w:rsidP="005671A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Сиверское городское поселение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1A9" w:rsidRPr="00EA1E84" w:rsidRDefault="005A355C" w:rsidP="005671A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347C07"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700,0</w:t>
            </w:r>
          </w:p>
        </w:tc>
      </w:tr>
      <w:tr w:rsidR="005671A9" w:rsidRPr="00EA1E84" w:rsidTr="000E5625">
        <w:trPr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1A9" w:rsidRPr="00EA1E84" w:rsidRDefault="005A355C" w:rsidP="005671A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6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1A9" w:rsidRPr="00EA1E84" w:rsidRDefault="005A355C" w:rsidP="005671A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Сланцевское городское поселение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1A9" w:rsidRPr="00EA1E84" w:rsidRDefault="005671A9" w:rsidP="005671A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71A9" w:rsidRPr="00EA1E84" w:rsidTr="000E5625">
        <w:trPr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1A9" w:rsidRPr="00EA1E84" w:rsidRDefault="005A355C" w:rsidP="00175CD6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75CD6"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1A9" w:rsidRPr="00EA1E84" w:rsidRDefault="005A355C" w:rsidP="005671A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1A9" w:rsidRPr="00EA1E84" w:rsidRDefault="005671A9" w:rsidP="005671A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71A9" w:rsidRPr="00EA1E84" w:rsidTr="000E5625">
        <w:trPr>
          <w:jc w:val="center"/>
        </w:trPr>
        <w:tc>
          <w:tcPr>
            <w:tcW w:w="709" w:type="dxa"/>
            <w:tcBorders>
              <w:top w:val="nil"/>
            </w:tcBorders>
            <w:vAlign w:val="center"/>
          </w:tcPr>
          <w:p w:rsidR="005671A9" w:rsidRPr="00EA1E84" w:rsidRDefault="005A355C" w:rsidP="00175CD6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75CD6"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167" w:type="dxa"/>
            <w:tcBorders>
              <w:top w:val="nil"/>
            </w:tcBorders>
          </w:tcPr>
          <w:p w:rsidR="005671A9" w:rsidRPr="00EA1E84" w:rsidRDefault="005A355C" w:rsidP="005671A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Ульяновское городское поселение</w:t>
            </w:r>
          </w:p>
        </w:tc>
        <w:tc>
          <w:tcPr>
            <w:tcW w:w="2162" w:type="dxa"/>
            <w:tcBorders>
              <w:top w:val="nil"/>
            </w:tcBorders>
            <w:vAlign w:val="center"/>
          </w:tcPr>
          <w:p w:rsidR="005671A9" w:rsidRPr="00EA1E84" w:rsidRDefault="005A355C" w:rsidP="005671A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347C07"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E84">
              <w:rPr>
                <w:rFonts w:ascii="Times New Roman" w:hAnsi="Times New Roman" w:cs="Times New Roman"/>
                <w:bCs/>
                <w:sz w:val="28"/>
                <w:szCs w:val="28"/>
              </w:rPr>
              <w:t>700,0</w:t>
            </w:r>
          </w:p>
        </w:tc>
      </w:tr>
      <w:tr w:rsidR="005671A9" w:rsidRPr="00EA1E84" w:rsidTr="000E5625">
        <w:trPr>
          <w:jc w:val="center"/>
        </w:trPr>
        <w:tc>
          <w:tcPr>
            <w:tcW w:w="709" w:type="dxa"/>
          </w:tcPr>
          <w:p w:rsidR="005671A9" w:rsidRPr="00EA1E84" w:rsidRDefault="005671A9" w:rsidP="005671A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67" w:type="dxa"/>
          </w:tcPr>
          <w:p w:rsidR="005671A9" w:rsidRPr="00EA1E84" w:rsidRDefault="005671A9" w:rsidP="005671A9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62" w:type="dxa"/>
            <w:vAlign w:val="center"/>
          </w:tcPr>
          <w:p w:rsidR="005671A9" w:rsidRPr="00EA1E84" w:rsidRDefault="005671A9" w:rsidP="005671A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="00347C07" w:rsidRPr="00E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,0</w:t>
            </w:r>
          </w:p>
        </w:tc>
      </w:tr>
    </w:tbl>
    <w:p w:rsidR="005B1A9F" w:rsidRPr="00DA7E33" w:rsidRDefault="005B1A9F" w:rsidP="005B1A9F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2259CA" w:rsidRPr="00DA7E33" w:rsidRDefault="002259CA" w:rsidP="005B1A9F">
      <w:pPr>
        <w:pStyle w:val="a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259CA" w:rsidRPr="00DA7E33" w:rsidRDefault="002259CA" w:rsidP="005B1A9F">
      <w:pPr>
        <w:pStyle w:val="a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259CA" w:rsidRPr="00DA7E33" w:rsidRDefault="002259CA" w:rsidP="005B1A9F">
      <w:pPr>
        <w:pStyle w:val="a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259CA" w:rsidRPr="00DA7E33" w:rsidRDefault="002259CA" w:rsidP="005B1A9F">
      <w:pPr>
        <w:pStyle w:val="a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259CA" w:rsidRPr="00DA7E33" w:rsidRDefault="002259CA" w:rsidP="005B1A9F">
      <w:pPr>
        <w:pStyle w:val="a7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2259CA" w:rsidRPr="00DA7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BEB" w:rsidRDefault="00D21BEB" w:rsidP="00F028C0">
      <w:pPr>
        <w:spacing w:after="0" w:line="240" w:lineRule="auto"/>
      </w:pPr>
      <w:r>
        <w:separator/>
      </w:r>
    </w:p>
  </w:endnote>
  <w:endnote w:type="continuationSeparator" w:id="0">
    <w:p w:rsidR="00D21BEB" w:rsidRDefault="00D21BEB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BEB" w:rsidRDefault="00D21BEB" w:rsidP="00F028C0">
      <w:pPr>
        <w:spacing w:after="0" w:line="240" w:lineRule="auto"/>
      </w:pPr>
      <w:r>
        <w:separator/>
      </w:r>
    </w:p>
  </w:footnote>
  <w:footnote w:type="continuationSeparator" w:id="0">
    <w:p w:rsidR="00D21BEB" w:rsidRDefault="00D21BEB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e526e42-50b7-4e93-bf17-f4197de39200"/>
  </w:docVars>
  <w:rsids>
    <w:rsidRoot w:val="00F028C0"/>
    <w:rsid w:val="00001890"/>
    <w:rsid w:val="000026F9"/>
    <w:rsid w:val="000031A3"/>
    <w:rsid w:val="00005AB8"/>
    <w:rsid w:val="00007EB8"/>
    <w:rsid w:val="00010F59"/>
    <w:rsid w:val="00031953"/>
    <w:rsid w:val="00037BCC"/>
    <w:rsid w:val="00050F26"/>
    <w:rsid w:val="000527A8"/>
    <w:rsid w:val="00063349"/>
    <w:rsid w:val="0006461D"/>
    <w:rsid w:val="00064E37"/>
    <w:rsid w:val="00084F2D"/>
    <w:rsid w:val="000857A7"/>
    <w:rsid w:val="0008615E"/>
    <w:rsid w:val="000869ED"/>
    <w:rsid w:val="000949CD"/>
    <w:rsid w:val="00095E13"/>
    <w:rsid w:val="00095E8D"/>
    <w:rsid w:val="00097B89"/>
    <w:rsid w:val="00097B8F"/>
    <w:rsid w:val="000A0EEC"/>
    <w:rsid w:val="000A6732"/>
    <w:rsid w:val="000C11C8"/>
    <w:rsid w:val="000D0D41"/>
    <w:rsid w:val="000D50FD"/>
    <w:rsid w:val="000D7737"/>
    <w:rsid w:val="000E0CE3"/>
    <w:rsid w:val="000E5625"/>
    <w:rsid w:val="000E72D4"/>
    <w:rsid w:val="000F1D8D"/>
    <w:rsid w:val="000F5FFE"/>
    <w:rsid w:val="000F7A25"/>
    <w:rsid w:val="001021FB"/>
    <w:rsid w:val="00103950"/>
    <w:rsid w:val="0011471B"/>
    <w:rsid w:val="00134422"/>
    <w:rsid w:val="00134FF6"/>
    <w:rsid w:val="00136DD9"/>
    <w:rsid w:val="001419CF"/>
    <w:rsid w:val="001441EA"/>
    <w:rsid w:val="00145294"/>
    <w:rsid w:val="00147232"/>
    <w:rsid w:val="001537B9"/>
    <w:rsid w:val="0015427F"/>
    <w:rsid w:val="0015692A"/>
    <w:rsid w:val="00163C03"/>
    <w:rsid w:val="0017141A"/>
    <w:rsid w:val="001745CB"/>
    <w:rsid w:val="001750F4"/>
    <w:rsid w:val="00175CD6"/>
    <w:rsid w:val="0018069F"/>
    <w:rsid w:val="00192BDD"/>
    <w:rsid w:val="001A3953"/>
    <w:rsid w:val="001B1926"/>
    <w:rsid w:val="001B64F6"/>
    <w:rsid w:val="001C00D1"/>
    <w:rsid w:val="001C75E4"/>
    <w:rsid w:val="001D4E4E"/>
    <w:rsid w:val="001D5FE7"/>
    <w:rsid w:val="001D6411"/>
    <w:rsid w:val="001E09D1"/>
    <w:rsid w:val="001E0E19"/>
    <w:rsid w:val="001E1385"/>
    <w:rsid w:val="002011D7"/>
    <w:rsid w:val="00201971"/>
    <w:rsid w:val="002073C4"/>
    <w:rsid w:val="002169FF"/>
    <w:rsid w:val="002259CA"/>
    <w:rsid w:val="00233B56"/>
    <w:rsid w:val="00256C5B"/>
    <w:rsid w:val="00257E05"/>
    <w:rsid w:val="00261355"/>
    <w:rsid w:val="002623C6"/>
    <w:rsid w:val="00263BB0"/>
    <w:rsid w:val="00273B4B"/>
    <w:rsid w:val="0027461E"/>
    <w:rsid w:val="00275EBF"/>
    <w:rsid w:val="00276ABC"/>
    <w:rsid w:val="002807E9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2B5E"/>
    <w:rsid w:val="002B4E3F"/>
    <w:rsid w:val="002B5631"/>
    <w:rsid w:val="002B6FB2"/>
    <w:rsid w:val="002C08FC"/>
    <w:rsid w:val="002C2968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26BA"/>
    <w:rsid w:val="00305246"/>
    <w:rsid w:val="00306147"/>
    <w:rsid w:val="00314B6A"/>
    <w:rsid w:val="0032242F"/>
    <w:rsid w:val="00323CE2"/>
    <w:rsid w:val="00325AA8"/>
    <w:rsid w:val="00337EA0"/>
    <w:rsid w:val="00342EAF"/>
    <w:rsid w:val="00343918"/>
    <w:rsid w:val="00347C07"/>
    <w:rsid w:val="00353F66"/>
    <w:rsid w:val="00356493"/>
    <w:rsid w:val="00356E03"/>
    <w:rsid w:val="00362B95"/>
    <w:rsid w:val="00376238"/>
    <w:rsid w:val="00376561"/>
    <w:rsid w:val="00377274"/>
    <w:rsid w:val="003801E4"/>
    <w:rsid w:val="00384B82"/>
    <w:rsid w:val="003A3B1B"/>
    <w:rsid w:val="003A4CF8"/>
    <w:rsid w:val="003B5121"/>
    <w:rsid w:val="003B64B1"/>
    <w:rsid w:val="003D045F"/>
    <w:rsid w:val="003D588F"/>
    <w:rsid w:val="003D78EB"/>
    <w:rsid w:val="003E02D1"/>
    <w:rsid w:val="003E1C16"/>
    <w:rsid w:val="004002B1"/>
    <w:rsid w:val="0040057E"/>
    <w:rsid w:val="00400970"/>
    <w:rsid w:val="00401138"/>
    <w:rsid w:val="004114A5"/>
    <w:rsid w:val="00412C2B"/>
    <w:rsid w:val="00416BBF"/>
    <w:rsid w:val="00417137"/>
    <w:rsid w:val="00431D1E"/>
    <w:rsid w:val="00433AAE"/>
    <w:rsid w:val="0044791B"/>
    <w:rsid w:val="00456533"/>
    <w:rsid w:val="00465DBE"/>
    <w:rsid w:val="0047143D"/>
    <w:rsid w:val="00473CA4"/>
    <w:rsid w:val="004772A1"/>
    <w:rsid w:val="0048638F"/>
    <w:rsid w:val="004876BF"/>
    <w:rsid w:val="00491228"/>
    <w:rsid w:val="00491AF2"/>
    <w:rsid w:val="004A1F4B"/>
    <w:rsid w:val="004A37E5"/>
    <w:rsid w:val="004A37F5"/>
    <w:rsid w:val="004A44A2"/>
    <w:rsid w:val="004B06E3"/>
    <w:rsid w:val="004B1423"/>
    <w:rsid w:val="004B68D4"/>
    <w:rsid w:val="004C09C7"/>
    <w:rsid w:val="004C0FBD"/>
    <w:rsid w:val="004C2CEC"/>
    <w:rsid w:val="004D1779"/>
    <w:rsid w:val="004D7B29"/>
    <w:rsid w:val="004E28EE"/>
    <w:rsid w:val="004E2FFD"/>
    <w:rsid w:val="004F2C62"/>
    <w:rsid w:val="004F716E"/>
    <w:rsid w:val="00500902"/>
    <w:rsid w:val="00505A5E"/>
    <w:rsid w:val="00514DD6"/>
    <w:rsid w:val="00517431"/>
    <w:rsid w:val="005322F4"/>
    <w:rsid w:val="005327B0"/>
    <w:rsid w:val="00536776"/>
    <w:rsid w:val="005376F1"/>
    <w:rsid w:val="00555CA8"/>
    <w:rsid w:val="00560776"/>
    <w:rsid w:val="005611A1"/>
    <w:rsid w:val="00561863"/>
    <w:rsid w:val="005671A9"/>
    <w:rsid w:val="00574DA9"/>
    <w:rsid w:val="005758B3"/>
    <w:rsid w:val="005877F3"/>
    <w:rsid w:val="0059247C"/>
    <w:rsid w:val="005A165E"/>
    <w:rsid w:val="005A355C"/>
    <w:rsid w:val="005B1A9F"/>
    <w:rsid w:val="005B63CF"/>
    <w:rsid w:val="005C030C"/>
    <w:rsid w:val="005C1173"/>
    <w:rsid w:val="005D2F70"/>
    <w:rsid w:val="005D311B"/>
    <w:rsid w:val="005D583B"/>
    <w:rsid w:val="005E12BE"/>
    <w:rsid w:val="005E3886"/>
    <w:rsid w:val="005E429E"/>
    <w:rsid w:val="005E4E37"/>
    <w:rsid w:val="005E6F41"/>
    <w:rsid w:val="005E79D6"/>
    <w:rsid w:val="005F0B26"/>
    <w:rsid w:val="005F4D62"/>
    <w:rsid w:val="0060108F"/>
    <w:rsid w:val="00630D44"/>
    <w:rsid w:val="00631F33"/>
    <w:rsid w:val="00637E5C"/>
    <w:rsid w:val="006412B2"/>
    <w:rsid w:val="00641DC5"/>
    <w:rsid w:val="00647546"/>
    <w:rsid w:val="00652C65"/>
    <w:rsid w:val="006572F6"/>
    <w:rsid w:val="0066241F"/>
    <w:rsid w:val="006627E6"/>
    <w:rsid w:val="00667052"/>
    <w:rsid w:val="00667EFD"/>
    <w:rsid w:val="00672744"/>
    <w:rsid w:val="006736D4"/>
    <w:rsid w:val="0067462F"/>
    <w:rsid w:val="0068355E"/>
    <w:rsid w:val="006835CE"/>
    <w:rsid w:val="006912B9"/>
    <w:rsid w:val="00697196"/>
    <w:rsid w:val="006A4A59"/>
    <w:rsid w:val="006A757E"/>
    <w:rsid w:val="006B212A"/>
    <w:rsid w:val="006B3D79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20EDE"/>
    <w:rsid w:val="00722B55"/>
    <w:rsid w:val="00732904"/>
    <w:rsid w:val="00741A4C"/>
    <w:rsid w:val="007436EF"/>
    <w:rsid w:val="007446E4"/>
    <w:rsid w:val="00744D94"/>
    <w:rsid w:val="0074524F"/>
    <w:rsid w:val="007519C3"/>
    <w:rsid w:val="00772747"/>
    <w:rsid w:val="0077639C"/>
    <w:rsid w:val="00785882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F6D"/>
    <w:rsid w:val="007B6A1D"/>
    <w:rsid w:val="007B6D17"/>
    <w:rsid w:val="007B6D9A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0BEF"/>
    <w:rsid w:val="007F236D"/>
    <w:rsid w:val="007F4A7B"/>
    <w:rsid w:val="007F53B2"/>
    <w:rsid w:val="007F59F7"/>
    <w:rsid w:val="0080231E"/>
    <w:rsid w:val="00804918"/>
    <w:rsid w:val="00806A0E"/>
    <w:rsid w:val="00810DEC"/>
    <w:rsid w:val="00812491"/>
    <w:rsid w:val="00812C0C"/>
    <w:rsid w:val="0081673F"/>
    <w:rsid w:val="00822C96"/>
    <w:rsid w:val="00825D9C"/>
    <w:rsid w:val="00832459"/>
    <w:rsid w:val="00840360"/>
    <w:rsid w:val="00840F5C"/>
    <w:rsid w:val="00843A81"/>
    <w:rsid w:val="00844D53"/>
    <w:rsid w:val="00847A12"/>
    <w:rsid w:val="0085074B"/>
    <w:rsid w:val="008516D5"/>
    <w:rsid w:val="0086388B"/>
    <w:rsid w:val="0088155A"/>
    <w:rsid w:val="00885C2E"/>
    <w:rsid w:val="00891EA6"/>
    <w:rsid w:val="00892A55"/>
    <w:rsid w:val="00893879"/>
    <w:rsid w:val="00894505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7B2C"/>
    <w:rsid w:val="008E090B"/>
    <w:rsid w:val="008E73BA"/>
    <w:rsid w:val="008F2092"/>
    <w:rsid w:val="008F4F01"/>
    <w:rsid w:val="00903E37"/>
    <w:rsid w:val="00905E5E"/>
    <w:rsid w:val="00913E51"/>
    <w:rsid w:val="009144FF"/>
    <w:rsid w:val="00914AF5"/>
    <w:rsid w:val="00916362"/>
    <w:rsid w:val="0092283D"/>
    <w:rsid w:val="00925BD4"/>
    <w:rsid w:val="00925D21"/>
    <w:rsid w:val="0093015A"/>
    <w:rsid w:val="00931809"/>
    <w:rsid w:val="009337F9"/>
    <w:rsid w:val="00946139"/>
    <w:rsid w:val="00961B81"/>
    <w:rsid w:val="009652C7"/>
    <w:rsid w:val="0099073B"/>
    <w:rsid w:val="00994F9F"/>
    <w:rsid w:val="009A1C83"/>
    <w:rsid w:val="009A1F18"/>
    <w:rsid w:val="009A2965"/>
    <w:rsid w:val="009B50EF"/>
    <w:rsid w:val="009B6411"/>
    <w:rsid w:val="00A04011"/>
    <w:rsid w:val="00A11458"/>
    <w:rsid w:val="00A32680"/>
    <w:rsid w:val="00A37034"/>
    <w:rsid w:val="00A4113D"/>
    <w:rsid w:val="00A473EF"/>
    <w:rsid w:val="00A60A27"/>
    <w:rsid w:val="00A65240"/>
    <w:rsid w:val="00A73C94"/>
    <w:rsid w:val="00A76FAA"/>
    <w:rsid w:val="00A82335"/>
    <w:rsid w:val="00A9188F"/>
    <w:rsid w:val="00A97D2D"/>
    <w:rsid w:val="00AA76F2"/>
    <w:rsid w:val="00AB31BA"/>
    <w:rsid w:val="00AC242F"/>
    <w:rsid w:val="00AC3B21"/>
    <w:rsid w:val="00AC5BF4"/>
    <w:rsid w:val="00AC6C72"/>
    <w:rsid w:val="00AE5BD5"/>
    <w:rsid w:val="00AE71F4"/>
    <w:rsid w:val="00AF2863"/>
    <w:rsid w:val="00AF55E8"/>
    <w:rsid w:val="00AF58EE"/>
    <w:rsid w:val="00B02B06"/>
    <w:rsid w:val="00B0717F"/>
    <w:rsid w:val="00B11181"/>
    <w:rsid w:val="00B12012"/>
    <w:rsid w:val="00B12A19"/>
    <w:rsid w:val="00B20EF8"/>
    <w:rsid w:val="00B2106A"/>
    <w:rsid w:val="00B211D9"/>
    <w:rsid w:val="00B3476B"/>
    <w:rsid w:val="00B4553E"/>
    <w:rsid w:val="00B47145"/>
    <w:rsid w:val="00B5534D"/>
    <w:rsid w:val="00B6392A"/>
    <w:rsid w:val="00B669C8"/>
    <w:rsid w:val="00B67F8E"/>
    <w:rsid w:val="00B7317F"/>
    <w:rsid w:val="00B805E6"/>
    <w:rsid w:val="00B96013"/>
    <w:rsid w:val="00BA555C"/>
    <w:rsid w:val="00BD01D9"/>
    <w:rsid w:val="00BE3F87"/>
    <w:rsid w:val="00BF0CC3"/>
    <w:rsid w:val="00BF2E09"/>
    <w:rsid w:val="00BF3ADE"/>
    <w:rsid w:val="00C0184E"/>
    <w:rsid w:val="00C04BEA"/>
    <w:rsid w:val="00C13470"/>
    <w:rsid w:val="00C1786A"/>
    <w:rsid w:val="00C21F73"/>
    <w:rsid w:val="00C23829"/>
    <w:rsid w:val="00C270EA"/>
    <w:rsid w:val="00C27257"/>
    <w:rsid w:val="00C34BB7"/>
    <w:rsid w:val="00C438CF"/>
    <w:rsid w:val="00C67B26"/>
    <w:rsid w:val="00C70E97"/>
    <w:rsid w:val="00C73F05"/>
    <w:rsid w:val="00C77861"/>
    <w:rsid w:val="00C8685F"/>
    <w:rsid w:val="00C87355"/>
    <w:rsid w:val="00C90FA6"/>
    <w:rsid w:val="00C9169C"/>
    <w:rsid w:val="00C91A2F"/>
    <w:rsid w:val="00CB2C9B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61DF"/>
    <w:rsid w:val="00D07186"/>
    <w:rsid w:val="00D07D38"/>
    <w:rsid w:val="00D10095"/>
    <w:rsid w:val="00D147F1"/>
    <w:rsid w:val="00D20978"/>
    <w:rsid w:val="00D21BEB"/>
    <w:rsid w:val="00D2706D"/>
    <w:rsid w:val="00D30DD0"/>
    <w:rsid w:val="00D31193"/>
    <w:rsid w:val="00D34577"/>
    <w:rsid w:val="00D43225"/>
    <w:rsid w:val="00D479D6"/>
    <w:rsid w:val="00D506F8"/>
    <w:rsid w:val="00D51D8F"/>
    <w:rsid w:val="00D52E60"/>
    <w:rsid w:val="00D54FEC"/>
    <w:rsid w:val="00D608C5"/>
    <w:rsid w:val="00D624E6"/>
    <w:rsid w:val="00D644A0"/>
    <w:rsid w:val="00D66C26"/>
    <w:rsid w:val="00D73FF9"/>
    <w:rsid w:val="00D82090"/>
    <w:rsid w:val="00D92E44"/>
    <w:rsid w:val="00D954C5"/>
    <w:rsid w:val="00D95CC5"/>
    <w:rsid w:val="00D96616"/>
    <w:rsid w:val="00DA7E33"/>
    <w:rsid w:val="00DB2932"/>
    <w:rsid w:val="00DC04AF"/>
    <w:rsid w:val="00DC1268"/>
    <w:rsid w:val="00DC186B"/>
    <w:rsid w:val="00DD4C40"/>
    <w:rsid w:val="00DE4790"/>
    <w:rsid w:val="00DF0108"/>
    <w:rsid w:val="00E0504A"/>
    <w:rsid w:val="00E125C2"/>
    <w:rsid w:val="00E21967"/>
    <w:rsid w:val="00E22110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FBC"/>
    <w:rsid w:val="00E945F6"/>
    <w:rsid w:val="00E95475"/>
    <w:rsid w:val="00E95693"/>
    <w:rsid w:val="00EA1BE9"/>
    <w:rsid w:val="00EA1E84"/>
    <w:rsid w:val="00EA3F59"/>
    <w:rsid w:val="00EB1D11"/>
    <w:rsid w:val="00EB512E"/>
    <w:rsid w:val="00EC04AA"/>
    <w:rsid w:val="00EC0C1E"/>
    <w:rsid w:val="00EC22A0"/>
    <w:rsid w:val="00EC22F0"/>
    <w:rsid w:val="00EC2B57"/>
    <w:rsid w:val="00EC3B24"/>
    <w:rsid w:val="00EC6CEF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339A"/>
    <w:rsid w:val="00F13878"/>
    <w:rsid w:val="00F1705C"/>
    <w:rsid w:val="00F17458"/>
    <w:rsid w:val="00F17BD2"/>
    <w:rsid w:val="00F25723"/>
    <w:rsid w:val="00F26509"/>
    <w:rsid w:val="00F31204"/>
    <w:rsid w:val="00F37C1A"/>
    <w:rsid w:val="00F418B2"/>
    <w:rsid w:val="00F41B65"/>
    <w:rsid w:val="00F43BF7"/>
    <w:rsid w:val="00F50304"/>
    <w:rsid w:val="00F52C14"/>
    <w:rsid w:val="00F63592"/>
    <w:rsid w:val="00F64B51"/>
    <w:rsid w:val="00F66FF4"/>
    <w:rsid w:val="00F74F34"/>
    <w:rsid w:val="00F76F45"/>
    <w:rsid w:val="00F81C79"/>
    <w:rsid w:val="00F8350F"/>
    <w:rsid w:val="00F84E7F"/>
    <w:rsid w:val="00F852E1"/>
    <w:rsid w:val="00F85CA3"/>
    <w:rsid w:val="00F85F9A"/>
    <w:rsid w:val="00F93B57"/>
    <w:rsid w:val="00FA1BCA"/>
    <w:rsid w:val="00FA339D"/>
    <w:rsid w:val="00FA5CD8"/>
    <w:rsid w:val="00FB0F6D"/>
    <w:rsid w:val="00FB1A02"/>
    <w:rsid w:val="00FB3814"/>
    <w:rsid w:val="00FB50F1"/>
    <w:rsid w:val="00FC0BA9"/>
    <w:rsid w:val="00FD05E4"/>
    <w:rsid w:val="00FD074A"/>
    <w:rsid w:val="00FD2222"/>
    <w:rsid w:val="00FE2D98"/>
    <w:rsid w:val="00FE519C"/>
    <w:rsid w:val="00FF0B50"/>
    <w:rsid w:val="00FF334A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25"/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5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25"/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5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98D1-D118-4B4A-91E4-E86BC92C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Галина Михайловна БРЯНЦЕВА</cp:lastModifiedBy>
  <cp:revision>2</cp:revision>
  <cp:lastPrinted>2016-10-14T12:33:00Z</cp:lastPrinted>
  <dcterms:created xsi:type="dcterms:W3CDTF">2016-10-19T09:32:00Z</dcterms:created>
  <dcterms:modified xsi:type="dcterms:W3CDTF">2016-10-19T09:32:00Z</dcterms:modified>
</cp:coreProperties>
</file>